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DB7D92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Ernesto Chira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DB7D92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Jefe de Proyec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B7D92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B95A0B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INDICADOR</w:t>
            </w:r>
          </w:p>
        </w:tc>
        <w:tc>
          <w:tcPr>
            <w:tcW w:w="6698" w:type="dxa"/>
            <w:vAlign w:val="center"/>
          </w:tcPr>
          <w:p w:rsidR="00B95961" w:rsidRPr="00DB7D92" w:rsidRDefault="00DB7D92" w:rsidP="00DB7D92">
            <w:pPr>
              <w:jc w:val="center"/>
              <w:rPr>
                <w:b/>
                <w:sz w:val="22"/>
                <w:szCs w:val="28"/>
              </w:rPr>
            </w:pPr>
            <w:r w:rsidRPr="00DB7D92">
              <w:rPr>
                <w:rFonts w:ascii="Arial" w:hAnsi="Arial" w:cs="Arial"/>
                <w:b/>
                <w:color w:val="000000"/>
                <w:sz w:val="22"/>
                <w:lang w:val="es-MX"/>
              </w:rPr>
              <w:t xml:space="preserve">FMVREQM_V1.0_2017 </w:t>
            </w:r>
            <w:r w:rsidR="00B95A0B">
              <w:rPr>
                <w:rFonts w:ascii="Arial" w:hAnsi="Arial" w:cs="Arial"/>
                <w:b/>
                <w:color w:val="000000"/>
                <w:sz w:val="22"/>
                <w:lang w:val="es-MX"/>
              </w:rPr>
              <w:t>–</w:t>
            </w:r>
            <w:r w:rsidRPr="00DB7D92">
              <w:rPr>
                <w:rFonts w:ascii="Arial" w:hAnsi="Arial" w:cs="Arial"/>
                <w:b/>
                <w:color w:val="000000"/>
                <w:sz w:val="22"/>
                <w:lang w:val="es-MX"/>
              </w:rPr>
              <w:t xml:space="preserve"> </w:t>
            </w:r>
            <w:r w:rsidR="00B95A0B">
              <w:rPr>
                <w:rFonts w:ascii="Arial" w:hAnsi="Arial" w:cs="Arial"/>
                <w:b/>
                <w:color w:val="000000"/>
                <w:sz w:val="22"/>
                <w:lang w:val="es-MX"/>
              </w:rPr>
              <w:t xml:space="preserve">Ficha de Métricas de </w:t>
            </w:r>
            <w:r w:rsidRPr="00DB7D92">
              <w:rPr>
                <w:rFonts w:ascii="Arial" w:hAnsi="Arial" w:cs="Arial"/>
                <w:b/>
                <w:color w:val="000000"/>
                <w:sz w:val="22"/>
                <w:lang w:val="es-MX"/>
              </w:rPr>
              <w:t>Volatilidad de Requerimiento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A953F1" w:rsidRDefault="00A953F1" w:rsidP="003A38A5">
            <w:r w:rsidRPr="00DE502A">
              <w:rPr>
                <w:rFonts w:ascii="Arial" w:hAnsi="Arial" w:cs="Arial"/>
                <w:color w:val="000000"/>
                <w:szCs w:val="22"/>
                <w:lang w:val="es-MX"/>
              </w:rPr>
              <w:t xml:space="preserve">Documento de Métricas para establecer la volatilidad de los requerimientos del Proyecto </w:t>
            </w:r>
            <w:r>
              <w:rPr>
                <w:rFonts w:ascii="Arial" w:hAnsi="Arial" w:cs="Arial"/>
                <w:color w:val="000000"/>
                <w:szCs w:val="22"/>
                <w:lang w:val="es-MX"/>
              </w:rPr>
              <w:t>de Sistema de Matrícula y Emisión de Reportes</w:t>
            </w:r>
            <w:r w:rsidRPr="00DE502A">
              <w:rPr>
                <w:rFonts w:ascii="Arial" w:hAnsi="Arial" w:cs="Arial"/>
                <w:color w:val="000000"/>
                <w:szCs w:val="22"/>
                <w:lang w:val="es-MX"/>
              </w:rPr>
              <w:t>. Porcentaje de requerimiento que han tenido cambios sobre la línea base</w:t>
            </w:r>
            <w:r>
              <w:rPr>
                <w:rFonts w:ascii="Arial" w:hAnsi="Arial" w:cs="Arial"/>
                <w:color w:val="000000"/>
                <w:szCs w:val="22"/>
                <w:lang w:val="es-MX"/>
              </w:rPr>
              <w:t>,</w:t>
            </w:r>
            <w:r w:rsidRPr="00DE502A">
              <w:rPr>
                <w:rFonts w:ascii="Arial" w:hAnsi="Arial" w:cs="Arial"/>
                <w:color w:val="000000"/>
                <w:szCs w:val="22"/>
                <w:lang w:val="es-MX"/>
              </w:rPr>
              <w:t xml:space="preserve"> acordado durante el ciclo de producción. Esta medición se hace a los Requerimientos que se </w:t>
            </w:r>
            <w:r>
              <w:rPr>
                <w:rFonts w:ascii="Arial" w:hAnsi="Arial" w:cs="Arial"/>
                <w:color w:val="000000"/>
                <w:szCs w:val="22"/>
                <w:lang w:val="es-MX"/>
              </w:rPr>
              <w:t>están atendiendo o atendieron</w:t>
            </w:r>
            <w:r w:rsidRPr="00DE502A">
              <w:rPr>
                <w:rFonts w:ascii="Arial" w:hAnsi="Arial" w:cs="Arial"/>
                <w:color w:val="000000"/>
                <w:szCs w:val="22"/>
                <w:lang w:val="es-MX"/>
              </w:rPr>
              <w:t xml:space="preserve"> en el presente ciclo de producción</w:t>
            </w:r>
            <w:r>
              <w:rPr>
                <w:rFonts w:ascii="Arial" w:hAnsi="Arial" w:cs="Arial"/>
                <w:color w:val="000000"/>
                <w:szCs w:val="22"/>
                <w:lang w:val="es-MX"/>
              </w:rPr>
              <w:t>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D15C1C" w:rsidRPr="00A12B5A" w:rsidRDefault="00596B3C" w:rsidP="00596B3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596B3C">
              <w:rPr>
                <w:rFonts w:ascii="Arial" w:hAnsi="Arial" w:cs="Arial"/>
                <w:color w:val="000000"/>
                <w:szCs w:val="22"/>
                <w:lang w:val="es-MX"/>
              </w:rPr>
              <w:t>Seguimiento y Control</w:t>
            </w:r>
            <w:r w:rsidRPr="00A12B5A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A953F1" w:rsidP="00A953F1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953F1">
              <w:rPr>
                <w:rFonts w:ascii="Arial" w:hAnsi="Arial" w:cs="Arial"/>
                <w:color w:val="000000"/>
                <w:szCs w:val="22"/>
                <w:lang w:val="es-MX"/>
              </w:rPr>
              <w:t>El objetivo es la eliminiacion o en el peor de los casos, disminucion, del trabajo innecesario.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596B3C" w:rsidP="00A953F1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Cs w:val="22"/>
                <w:lang w:val="es-MX"/>
              </w:rPr>
              <w:t>Ernesto Chira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596B3C" w:rsidRDefault="00A65DEB" w:rsidP="00596B3C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65DEB">
              <w:rPr>
                <w:rFonts w:ascii="Arial" w:hAnsi="Arial" w:cs="Arial"/>
                <w:color w:val="000000"/>
                <w:szCs w:val="18"/>
                <w:lang w:val="es-MX"/>
              </w:rPr>
              <w:t>Análisis de Calidad</w:t>
            </w:r>
          </w:p>
        </w:tc>
      </w:tr>
      <w:tr w:rsidR="009E0384" w:rsidRPr="00596B3C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596B3C" w:rsidRDefault="003A38A5" w:rsidP="003A38A5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  <w:p w:rsidR="00596B3C" w:rsidRPr="00596B3C" w:rsidRDefault="00596B3C" w:rsidP="00596B3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s-MX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/>
                    <w:szCs w:val="22"/>
                    <w:lang w:val="es-MX"/>
                  </w:rPr>
                  <m:t>VolatilidadeReq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2"/>
                    <w:lang w:val="es-MX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color w:val="000000"/>
                        <w:szCs w:val="22"/>
                        <w:lang w:val="es-MX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s-MX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s-MX"/>
                          </w:rPr>
                          <m:t>#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s-MX"/>
                          </w:rPr>
                          <m:t>Reqcambiado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s-MX"/>
                          </w:rPr>
                          <m:t>#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Cs w:val="22"/>
                            <w:lang w:val="es-MX"/>
                          </w:rPr>
                          <m:t>Reqenproceso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2"/>
                    <w:lang w:val="es-MX"/>
                  </w:rPr>
                  <m:t>*100</m:t>
                </m:r>
              </m:oMath>
            </m:oMathPara>
          </w:p>
          <w:p w:rsidR="00596B3C" w:rsidRPr="00596B3C" w:rsidRDefault="00596B3C" w:rsidP="00596B3C">
            <w:pPr>
              <w:spacing w:line="360" w:lineRule="auto"/>
              <w:jc w:val="both"/>
              <w:rPr>
                <w:rFonts w:ascii="Arial" w:hAnsi="Arial" w:cs="Arial"/>
                <w:color w:val="000000"/>
                <w:szCs w:val="22"/>
                <w:lang w:val="es-MX"/>
              </w:rPr>
            </w:pPr>
            <w:r w:rsidRPr="00596B3C">
              <w:rPr>
                <w:rFonts w:ascii="Arial" w:hAnsi="Arial" w:cs="Arial"/>
                <w:color w:val="000000"/>
                <w:szCs w:val="22"/>
                <w:lang w:val="es-MX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4449"/>
            </w:tblGrid>
            <w:tr w:rsidR="00596B3C" w:rsidRPr="00596B3C" w:rsidTr="009C16BC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596B3C" w:rsidRPr="00596B3C" w:rsidRDefault="00596B3C" w:rsidP="00596B3C">
                  <w:pPr>
                    <w:jc w:val="both"/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  <w:lang w:val="es-MX"/>
                        </w:rPr>
                        <m:t>VolatilidadeReq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596B3C" w:rsidRPr="00596B3C" w:rsidRDefault="00596B3C" w:rsidP="00596B3C">
                  <w:pPr>
                    <w:jc w:val="both"/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</w:pPr>
                  <w:r w:rsidRPr="00596B3C"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  <w:t>Porcentaje de Requerimientos cambiados</w:t>
                  </w:r>
                </w:p>
              </w:tc>
            </w:tr>
            <w:tr w:rsidR="00596B3C" w:rsidRPr="00596B3C" w:rsidTr="009C16BC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596B3C" w:rsidRPr="00596B3C" w:rsidRDefault="00596B3C" w:rsidP="00596B3C">
                  <w:pPr>
                    <w:jc w:val="both"/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Cs w:val="22"/>
                          <w:lang w:val="es-MX"/>
                        </w:rPr>
                        <m:t>#</m:t>
                      </m:r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  <w:lang w:val="es-MX"/>
                        </w:rPr>
                        <m:t>Reqenproceso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596B3C" w:rsidRPr="00596B3C" w:rsidRDefault="00596B3C" w:rsidP="00596B3C">
                  <w:pPr>
                    <w:jc w:val="both"/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</w:pPr>
                  <w:r w:rsidRPr="00596B3C"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  <w:t>Cantidad de Requerimientos en proceso en el Ciclo de Producción, ya sean Requerimientos que han iniciado en el Ciclo de Producción actual o en uno anterior.</w:t>
                  </w:r>
                </w:p>
              </w:tc>
            </w:tr>
            <w:tr w:rsidR="00596B3C" w:rsidRPr="00596B3C" w:rsidTr="009C16BC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:rsidR="00596B3C" w:rsidRPr="00596B3C" w:rsidRDefault="00596B3C" w:rsidP="00596B3C">
                  <w:pPr>
                    <w:jc w:val="both"/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/>
                          <w:szCs w:val="22"/>
                          <w:lang w:val="es-MX"/>
                        </w:rPr>
                        <m:t>#</m:t>
                      </m:r>
                      <m:r>
                        <w:rPr>
                          <w:rFonts w:ascii="Cambria Math" w:hAnsi="Cambria Math" w:cs="Arial"/>
                          <w:color w:val="000000"/>
                          <w:szCs w:val="22"/>
                          <w:lang w:val="es-MX"/>
                        </w:rPr>
                        <m:t>Reqcambiados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:rsidR="00596B3C" w:rsidRPr="00596B3C" w:rsidRDefault="00596B3C" w:rsidP="00596B3C">
                  <w:pPr>
                    <w:jc w:val="both"/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</w:pPr>
                  <w:r w:rsidRPr="00596B3C">
                    <w:rPr>
                      <w:rFonts w:ascii="Arial" w:hAnsi="Arial" w:cs="Arial"/>
                      <w:color w:val="000000"/>
                      <w:szCs w:val="22"/>
                      <w:lang w:val="es-MX"/>
                    </w:rPr>
                    <w:t>Cantidad de Requerimientos que registraron cambios en requerimientos durante el Ciclo de Producción.</w:t>
                  </w:r>
                </w:p>
              </w:tc>
            </w:tr>
          </w:tbl>
          <w:p w:rsidR="009E0384" w:rsidRPr="00596B3C" w:rsidRDefault="009E0384" w:rsidP="00596B3C">
            <w:pPr>
              <w:rPr>
                <w:rFonts w:ascii="Arial" w:hAnsi="Arial" w:cs="Arial"/>
                <w:color w:val="000000"/>
                <w:szCs w:val="22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p w:rsidR="009E0384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tbl>
            <w:tblPr>
              <w:tblW w:w="360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073715" w:rsidRPr="00073715" w:rsidTr="00073715">
              <w:trPr>
                <w:trHeight w:val="6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073715">
                    <w:rPr>
                      <w:rFonts w:ascii="Arial" w:hAnsi="Arial" w:cs="Arial"/>
                      <w:color w:val="FFFFFF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073715">
                    <w:rPr>
                      <w:rFonts w:ascii="Arial" w:hAnsi="Arial" w:cs="Arial"/>
                      <w:color w:val="FFFFFF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FFFFFF"/>
                    </w:rPr>
                  </w:pPr>
                  <w:r w:rsidRPr="00073715">
                    <w:rPr>
                      <w:rFonts w:ascii="Arial" w:hAnsi="Arial" w:cs="Arial"/>
                      <w:color w:val="FFFFFF"/>
                    </w:rPr>
                    <w:t>Margen Máximo</w:t>
                  </w:r>
                </w:p>
              </w:tc>
            </w:tr>
            <w:tr w:rsidR="00073715" w:rsidRPr="00073715" w:rsidTr="00073715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073715" w:rsidRPr="00073715" w:rsidTr="00073715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caución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</w:tr>
            <w:tr w:rsidR="00073715" w:rsidRPr="00073715" w:rsidTr="00073715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ligro</w:t>
                  </w:r>
                  <w:proofErr w:type="spellEnd"/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73715" w:rsidRPr="00073715" w:rsidRDefault="00073715" w:rsidP="00073715">
                  <w:pPr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371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</w:tbl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A12B5A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8F0013" w:rsidRPr="00C03710" w:rsidRDefault="008F0013" w:rsidP="008F001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Requerimientos en Proceso: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ste Dato se Obtiene de repositorio de Datos </w:t>
            </w:r>
            <w:proofErr w:type="spellStart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Github</w:t>
            </w:r>
            <w:proofErr w:type="spellEnd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n el siguiente link:</w:t>
            </w:r>
          </w:p>
          <w:p w:rsidR="008F0013" w:rsidRPr="008F0013" w:rsidRDefault="008F0013" w:rsidP="008F0013">
            <w:pPr>
              <w:spacing w:line="360" w:lineRule="auto"/>
              <w:jc w:val="both"/>
              <w:rPr>
                <w:rStyle w:val="Hipervnculo"/>
                <w:rFonts w:asciiTheme="minorHAnsi" w:hAnsiTheme="minorHAnsi" w:cs="Arial"/>
                <w:lang w:val="es-MX"/>
              </w:rPr>
            </w:pPr>
            <w:r>
              <w:rPr>
                <w:rFonts w:asciiTheme="minorHAnsi" w:hAnsiTheme="minorHAnsi" w:cs="Arial"/>
                <w:b/>
                <w:lang w:val="es-MX"/>
              </w:rPr>
              <w:fldChar w:fldCharType="begin"/>
            </w:r>
            <w:r>
              <w:rPr>
                <w:rFonts w:asciiTheme="minorHAnsi" w:hAnsiTheme="minorHAnsi" w:cs="Arial"/>
                <w:b/>
                <w:lang w:val="es-MX"/>
              </w:rPr>
              <w:instrText xml:space="preserve"> HYPERLINK "https://github.com/Ernesto152/Matricula.TE/blob/master/Desarrollo%20de%20Software/Matricula.TE/REQM/LMREQM_1.0_2017.xls" </w:instrText>
            </w:r>
            <w:r>
              <w:rPr>
                <w:rFonts w:asciiTheme="minorHAnsi" w:hAnsiTheme="minorHAnsi" w:cs="Arial"/>
                <w:b/>
                <w:lang w:val="es-MX"/>
              </w:rPr>
            </w:r>
            <w:r>
              <w:rPr>
                <w:rFonts w:asciiTheme="minorHAnsi" w:hAnsiTheme="minorHAnsi" w:cs="Arial"/>
                <w:b/>
                <w:lang w:val="es-MX"/>
              </w:rPr>
              <w:fldChar w:fldCharType="separate"/>
            </w:r>
            <w:r w:rsidRPr="008F0013">
              <w:rPr>
                <w:rStyle w:val="Hipervnculo"/>
                <w:rFonts w:asciiTheme="minorHAnsi" w:hAnsiTheme="minorHAnsi" w:cs="Arial"/>
                <w:lang w:val="es-MX"/>
              </w:rPr>
              <w:t>Lista Maestra de Requerimie</w:t>
            </w:r>
            <w:r w:rsidRPr="008F0013">
              <w:rPr>
                <w:rStyle w:val="Hipervnculo"/>
                <w:rFonts w:asciiTheme="minorHAnsi" w:hAnsiTheme="minorHAnsi" w:cs="Arial"/>
                <w:lang w:val="es-MX"/>
              </w:rPr>
              <w:t>n</w:t>
            </w:r>
            <w:r w:rsidRPr="008F0013">
              <w:rPr>
                <w:rStyle w:val="Hipervnculo"/>
                <w:rFonts w:asciiTheme="minorHAnsi" w:hAnsiTheme="minorHAnsi" w:cs="Arial"/>
                <w:lang w:val="es-MX"/>
              </w:rPr>
              <w:t>tos</w:t>
            </w:r>
          </w:p>
          <w:p w:rsidR="008F0013" w:rsidRDefault="008F0013" w:rsidP="008F001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lang w:val="es-MX"/>
              </w:rPr>
              <w:fldChar w:fldCharType="end"/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Lista Maestra de Requerimientos </w:t>
            </w:r>
          </w:p>
          <w:p w:rsidR="008F0013" w:rsidRPr="00C03710" w:rsidRDefault="008F0013" w:rsidP="008F001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b/>
                <w:color w:val="000000"/>
                <w:lang w:val="es-MX"/>
              </w:rPr>
              <w:t>LMREQM_1.0_2017</w:t>
            </w:r>
            <w:r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.xlsx</w:t>
            </w:r>
          </w:p>
          <w:p w:rsidR="008F0013" w:rsidRPr="00C03710" w:rsidRDefault="008F0013" w:rsidP="008F001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Nota: Se deberán contabilizar aquellos Requerimientos cuyo estado se encuentre En etapa de Ingeniería y este en Ejecución (solo los que hayan pasado a ejecución en el ciclo actual).</w:t>
            </w:r>
          </w:p>
          <w:p w:rsidR="008F0013" w:rsidRPr="00C03710" w:rsidRDefault="008F0013" w:rsidP="008F001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b/>
                <w:color w:val="000000"/>
              </w:rPr>
              <w:lastRenderedPageBreak/>
              <w:t>Requerimientos Cambiados: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:rsidR="008F0013" w:rsidRPr="008F0013" w:rsidRDefault="008F0013" w:rsidP="008F0013">
            <w:pPr>
              <w:spacing w:line="360" w:lineRule="auto"/>
              <w:jc w:val="both"/>
              <w:rPr>
                <w:rStyle w:val="Hipervnculo"/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fldChar w:fldCharType="begin"/>
            </w:r>
            <w:r>
              <w:rPr>
                <w:rFonts w:asciiTheme="minorHAnsi" w:hAnsiTheme="minorHAnsi" w:cs="Arial"/>
                <w:b/>
              </w:rPr>
              <w:instrText xml:space="preserve"> HYPERLINK "https://github.com/Ernesto152/Matricula.TE/blob/master/Desarrollo%20de%20Software/Matricula.TE/REQM/RCREQM_1.0_2017.xls" </w:instrText>
            </w:r>
            <w:r>
              <w:rPr>
                <w:rFonts w:asciiTheme="minorHAnsi" w:hAnsiTheme="minorHAnsi" w:cs="Arial"/>
                <w:b/>
              </w:rPr>
            </w:r>
            <w:r>
              <w:rPr>
                <w:rFonts w:asciiTheme="minorHAnsi" w:hAnsiTheme="minorHAnsi" w:cs="Arial"/>
                <w:b/>
              </w:rPr>
              <w:fldChar w:fldCharType="separate"/>
            </w:r>
            <w:r w:rsidRPr="008F0013">
              <w:rPr>
                <w:rStyle w:val="Hipervnculo"/>
                <w:rFonts w:asciiTheme="minorHAnsi" w:hAnsiTheme="minorHAnsi" w:cs="Arial"/>
              </w:rPr>
              <w:t>Requerimiento de Cambios</w:t>
            </w:r>
          </w:p>
          <w:p w:rsidR="008F0013" w:rsidRPr="00C03710" w:rsidRDefault="008F0013" w:rsidP="008F0013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</w:rPr>
              <w:fldChar w:fldCharType="end"/>
            </w:r>
            <w:r w:rsidRPr="008F720B">
              <w:rPr>
                <w:rFonts w:asciiTheme="minorHAnsi" w:hAnsiTheme="minorHAnsi" w:cs="Arial"/>
                <w:b/>
                <w:color w:val="000000"/>
              </w:rPr>
              <w:t>RCREQM_1.0_201</w:t>
            </w:r>
            <w:r>
              <w:rPr>
                <w:rFonts w:asciiTheme="minorHAnsi" w:hAnsiTheme="minorHAnsi" w:cs="Arial"/>
                <w:b/>
                <w:color w:val="000000"/>
              </w:rPr>
              <w:t>7</w:t>
            </w:r>
            <w:r w:rsidRPr="00C03710">
              <w:rPr>
                <w:rFonts w:asciiTheme="minorHAnsi" w:hAnsiTheme="minorHAnsi" w:cs="Arial"/>
                <w:color w:val="000000"/>
              </w:rPr>
              <w:sym w:font="Wingdings" w:char="F0E0"/>
            </w:r>
            <w:r w:rsidRPr="00C03710">
              <w:rPr>
                <w:rFonts w:asciiTheme="minorHAnsi" w:hAnsiTheme="minorHAnsi" w:cs="Arial"/>
                <w:color w:val="000000"/>
              </w:rPr>
              <w:t>Plantilla de Registro de Cambios a Requerimientos</w:t>
            </w:r>
          </w:p>
          <w:p w:rsidR="009E0384" w:rsidRPr="00974B09" w:rsidRDefault="009E0384" w:rsidP="00A45DD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CF7222" w:rsidRDefault="00CF7222" w:rsidP="00A65DEB">
            <w:pPr>
              <w:tabs>
                <w:tab w:val="left" w:leader="dot" w:pos="2161"/>
              </w:tabs>
              <w:rPr>
                <w:rFonts w:ascii="Arial" w:hAnsi="Arial" w:cs="Arial"/>
              </w:rPr>
            </w:pPr>
          </w:p>
          <w:p w:rsidR="00A65DEB" w:rsidRPr="00A65DEB" w:rsidRDefault="00A65DEB" w:rsidP="00A65DE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65DEB">
              <w:rPr>
                <w:rFonts w:ascii="Arial" w:hAnsi="Arial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:rsidR="00A65DEB" w:rsidRPr="00A65DEB" w:rsidRDefault="00A65DEB" w:rsidP="00A65DEB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65DEB">
              <w:rPr>
                <w:rFonts w:ascii="Arial" w:hAnsi="Arial" w:cs="Arial"/>
                <w:color w:val="000000"/>
              </w:rPr>
              <w:t xml:space="preserve">El </w:t>
            </w:r>
            <w:r w:rsidRPr="00A65DEB">
              <w:rPr>
                <w:rFonts w:ascii="Arial" w:hAnsi="Arial" w:cs="Arial"/>
                <w:color w:val="000000"/>
              </w:rPr>
              <w:t>resultado se registrará en</w:t>
            </w:r>
            <w:r w:rsidRPr="00A65DEB">
              <w:rPr>
                <w:rFonts w:ascii="Arial" w:hAnsi="Arial" w:cs="Arial"/>
                <w:color w:val="000000"/>
              </w:rPr>
              <w:t>:</w:t>
            </w:r>
          </w:p>
          <w:p w:rsidR="00A65DEB" w:rsidRPr="00FC1B9C" w:rsidRDefault="00FC1B9C" w:rsidP="00A65DEB">
            <w:pPr>
              <w:spacing w:line="360" w:lineRule="auto"/>
              <w:jc w:val="both"/>
              <w:rPr>
                <w:rStyle w:val="Hipervnculo"/>
                <w:rFonts w:asciiTheme="minorHAnsi" w:hAnsiTheme="minorHAnsi" w:cs="Arial"/>
              </w:rPr>
            </w:pPr>
            <w:r w:rsidRPr="00FC1B9C">
              <w:rPr>
                <w:rStyle w:val="Hipervnculo"/>
                <w:rFonts w:asciiTheme="minorHAnsi" w:hAnsiTheme="minorHAnsi"/>
              </w:rPr>
              <w:fldChar w:fldCharType="begin"/>
            </w:r>
            <w:r w:rsidRPr="00FC1B9C">
              <w:rPr>
                <w:rStyle w:val="Hipervnculo"/>
                <w:rFonts w:asciiTheme="minorHAnsi" w:hAnsiTheme="minorHAnsi"/>
              </w:rPr>
              <w:instrText xml:space="preserve"> HYPERLINK "https://github.com/Ernesto152/Matricula.TE/blob/master/Desarrollo%20de%20Software/Matricula.TE/MA/TMETR_V1.0_2017.xlsx" </w:instrText>
            </w:r>
            <w:r w:rsidRPr="00FC1B9C">
              <w:rPr>
                <w:rStyle w:val="Hipervnculo"/>
                <w:rFonts w:asciiTheme="minorHAnsi" w:hAnsiTheme="minorHAnsi"/>
              </w:rPr>
            </w:r>
            <w:r w:rsidRPr="00FC1B9C">
              <w:rPr>
                <w:rStyle w:val="Hipervnculo"/>
                <w:rFonts w:asciiTheme="minorHAnsi" w:hAnsiTheme="minorHAnsi"/>
              </w:rPr>
              <w:fldChar w:fldCharType="separate"/>
            </w:r>
            <w:r w:rsidR="00A65DEB" w:rsidRPr="00FC1B9C">
              <w:rPr>
                <w:rStyle w:val="Hipervnculo"/>
                <w:rFonts w:asciiTheme="minorHAnsi" w:hAnsiTheme="minorHAnsi" w:cs="Arial"/>
              </w:rPr>
              <w:t>Tabla de Métrica</w:t>
            </w:r>
            <w:bookmarkStart w:id="0" w:name="_GoBack"/>
            <w:bookmarkEnd w:id="0"/>
          </w:p>
          <w:p w:rsidR="00A65DEB" w:rsidRPr="00A65DEB" w:rsidRDefault="00FC1B9C" w:rsidP="00A65DE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C1B9C">
              <w:rPr>
                <w:rStyle w:val="Hipervnculo"/>
                <w:rFonts w:asciiTheme="minorHAnsi" w:hAnsiTheme="minorHAnsi"/>
              </w:rPr>
              <w:fldChar w:fldCharType="end"/>
            </w:r>
            <w:r w:rsidR="00A65DEB" w:rsidRPr="00A65DEB">
              <w:rPr>
                <w:rFonts w:ascii="Arial" w:hAnsi="Arial" w:cs="Arial"/>
                <w:b/>
              </w:rPr>
              <w:t xml:space="preserve">TABME_v1.0 </w:t>
            </w:r>
            <w:r w:rsidR="00A65DEB" w:rsidRPr="00A65DEB">
              <w:rPr>
                <w:rFonts w:ascii="Arial" w:hAnsi="Arial" w:cs="Arial"/>
                <w:b/>
              </w:rPr>
              <w:sym w:font="Wingdings" w:char="F0E0"/>
            </w:r>
            <w:r w:rsidR="00A65DEB" w:rsidRPr="00A65DEB">
              <w:rPr>
                <w:rFonts w:ascii="Arial" w:hAnsi="Arial" w:cs="Arial"/>
                <w:b/>
              </w:rPr>
              <w:t xml:space="preserve"> Tablero de Métricas</w:t>
            </w:r>
          </w:p>
          <w:p w:rsidR="00A65DEB" w:rsidRPr="00A65DEB" w:rsidRDefault="00A65DEB" w:rsidP="00A65DE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5DEB">
              <w:rPr>
                <w:rFonts w:ascii="Arial" w:hAnsi="Arial" w:cs="Arial"/>
              </w:rPr>
              <w:t>Nos dirigimos la hoja de documento de nombre “FMVREQM”</w:t>
            </w:r>
          </w:p>
          <w:p w:rsidR="00A65DEB" w:rsidRPr="00A65DEB" w:rsidRDefault="00A65DEB" w:rsidP="00A65DEB">
            <w:pPr>
              <w:tabs>
                <w:tab w:val="left" w:leader="dot" w:pos="2161"/>
              </w:tabs>
              <w:rPr>
                <w:rFonts w:ascii="Arial" w:hAnsi="Arial" w:cs="Arial"/>
              </w:rPr>
            </w:pPr>
            <w:r w:rsidRPr="00A65DEB">
              <w:rPr>
                <w:rFonts w:ascii="Arial" w:hAnsi="Arial" w:cs="Arial"/>
              </w:rPr>
              <w:t>Luego de eso nos vamos a la Tabla de nombre” TABLERO DE METRICAS DE VOLATILIDAD DE REQUERIMIENTOS”, de ahí registramos la cantidad de requerimientos cambiados durante los procesos de acuerdo al mes correspondiente.</w:t>
            </w:r>
          </w:p>
          <w:p w:rsidR="00A65DEB" w:rsidRPr="00C22694" w:rsidRDefault="00A65DEB" w:rsidP="00587FEA">
            <w:pPr>
              <w:spacing w:line="360" w:lineRule="auto"/>
              <w:jc w:val="both"/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974B09" w:rsidRDefault="00974B09" w:rsidP="00974B09">
            <w:pPr>
              <w:tabs>
                <w:tab w:val="left" w:leader="dot" w:pos="2161"/>
              </w:tabs>
              <w:ind w:left="360"/>
              <w:rPr>
                <w:rFonts w:ascii="Arial" w:hAnsi="Arial" w:cs="Arial"/>
              </w:rPr>
            </w:pPr>
          </w:p>
          <w:p w:rsidR="00587FEA" w:rsidRPr="00587FEA" w:rsidRDefault="003A38A5" w:rsidP="00587FEA">
            <w:pPr>
              <w:pStyle w:val="Prrafode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87FEA">
              <w:rPr>
                <w:rFonts w:ascii="Arial" w:hAnsi="Arial" w:cs="Arial"/>
              </w:rPr>
              <w:t xml:space="preserve">Los resultados de la métrica se registrarán y presentará en los siguientes artefactos: </w:t>
            </w:r>
          </w:p>
          <w:p w:rsidR="00587FEA" w:rsidRPr="00A65DEB" w:rsidRDefault="00587FEA" w:rsidP="00587F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05"/>
              <w:gridCol w:w="1597"/>
              <w:gridCol w:w="3119"/>
            </w:tblGrid>
            <w:tr w:rsidR="00587FEA" w:rsidRPr="00A65DEB" w:rsidTr="009C16BC">
              <w:trPr>
                <w:trHeight w:val="315"/>
                <w:jc w:val="center"/>
              </w:trPr>
              <w:tc>
                <w:tcPr>
                  <w:tcW w:w="1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b/>
                      <w:bCs/>
                      <w:color w:val="000000"/>
                      <w:lang w:eastAsia="es-PE"/>
                    </w:rPr>
                    <w:t>Nombre del Artefacto</w:t>
                  </w:r>
                </w:p>
              </w:tc>
              <w:tc>
                <w:tcPr>
                  <w:tcW w:w="15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b/>
                      <w:bCs/>
                      <w:color w:val="000000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587FEA" w:rsidRPr="00A65DEB" w:rsidTr="009C16BC">
              <w:trPr>
                <w:trHeight w:val="480"/>
                <w:jc w:val="center"/>
              </w:trPr>
              <w:tc>
                <w:tcPr>
                  <w:tcW w:w="1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5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lang w:val="es-PE" w:eastAsia="es-PE"/>
                    </w:rPr>
                  </w:pPr>
                  <w:r>
                    <w:rPr>
                      <w:rFonts w:ascii="Arial" w:hAnsi="Arial" w:cs="Arial"/>
                      <w:lang w:eastAsia="es-PE"/>
                    </w:rPr>
                    <w:t>TABME_V1.0_2017</w:t>
                  </w:r>
                  <w:r w:rsidRPr="00A65DEB">
                    <w:rPr>
                      <w:rFonts w:ascii="Arial" w:hAnsi="Arial" w:cs="Arial"/>
                      <w:lang w:eastAsia="es-PE"/>
                    </w:rPr>
                    <w:t>.xls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587FEA" w:rsidRPr="00A65DEB" w:rsidTr="009C16BC">
              <w:trPr>
                <w:trHeight w:val="480"/>
                <w:jc w:val="center"/>
              </w:trPr>
              <w:tc>
                <w:tcPr>
                  <w:tcW w:w="16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lang w:eastAsia="es-PE"/>
                    </w:rPr>
                    <w:t xml:space="preserve">Ficha de Métricas de Volatilidad de Requerimientos </w:t>
                  </w:r>
                </w:p>
              </w:tc>
              <w:tc>
                <w:tcPr>
                  <w:tcW w:w="159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lang w:val="es-PE" w:eastAsia="es-PE"/>
                    </w:rPr>
                    <w:t>FMVREQM_V1.0_201</w:t>
                  </w:r>
                  <w:r>
                    <w:rPr>
                      <w:rFonts w:ascii="Arial" w:hAnsi="Arial" w:cs="Arial"/>
                      <w:lang w:val="es-PE" w:eastAsia="es-PE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587FEA" w:rsidRPr="00A65DEB" w:rsidRDefault="00587FEA" w:rsidP="00587FEA">
                  <w:pPr>
                    <w:jc w:val="both"/>
                    <w:rPr>
                      <w:rFonts w:ascii="Arial" w:hAnsi="Arial" w:cs="Arial"/>
                      <w:lang w:val="es-PE" w:eastAsia="es-PE"/>
                    </w:rPr>
                  </w:pPr>
                  <w:r w:rsidRPr="00A65DEB">
                    <w:rPr>
                      <w:rFonts w:ascii="Arial" w:hAnsi="Arial" w:cs="Arial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587FEA" w:rsidRPr="00C03710" w:rsidRDefault="00587FEA" w:rsidP="00587FE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587FEA" w:rsidRPr="00974B09" w:rsidRDefault="00587FEA" w:rsidP="00587FEA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Default="00C21775" w:rsidP="003A38A5">
            <w:pPr>
              <w:rPr>
                <w:rFonts w:ascii="Arial" w:hAnsi="Arial" w:cs="Arial"/>
              </w:rPr>
            </w:pPr>
            <w:r w:rsidRPr="00974B09">
              <w:rPr>
                <w:rFonts w:ascii="Arial" w:hAnsi="Arial" w:cs="Arial"/>
              </w:rPr>
              <w:t>Jefe</w:t>
            </w:r>
            <w:r w:rsidR="00587FEA">
              <w:rPr>
                <w:rFonts w:ascii="Arial" w:hAnsi="Arial" w:cs="Arial"/>
              </w:rPr>
              <w:t xml:space="preserve"> de P</w:t>
            </w:r>
            <w:r w:rsidR="003A38A5" w:rsidRPr="00974B09">
              <w:rPr>
                <w:rFonts w:ascii="Arial" w:hAnsi="Arial" w:cs="Arial"/>
              </w:rPr>
              <w:t>royecto</w:t>
            </w:r>
          </w:p>
          <w:p w:rsidR="00587FEA" w:rsidRDefault="00587FEA" w:rsidP="003A3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Calidad</w:t>
            </w:r>
          </w:p>
          <w:p w:rsidR="00587FEA" w:rsidRPr="00974B09" w:rsidRDefault="00587FEA" w:rsidP="003A38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or de la Configuración</w:t>
            </w:r>
          </w:p>
          <w:p w:rsidR="003A38A5" w:rsidRPr="00974B09" w:rsidRDefault="003A38A5" w:rsidP="003A38A5">
            <w:pPr>
              <w:rPr>
                <w:rFonts w:ascii="Arial" w:hAnsi="Arial" w:cs="Arial"/>
              </w:rPr>
            </w:pPr>
            <w:r w:rsidRPr="00974B09">
              <w:rPr>
                <w:rFonts w:ascii="Arial" w:hAnsi="Arial" w:cs="Arial"/>
              </w:rPr>
              <w:t>Cliente</w:t>
            </w:r>
          </w:p>
          <w:p w:rsidR="00CF7222" w:rsidRPr="00974B09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587FEA" w:rsidRDefault="00587FEA" w:rsidP="00F803BD">
            <w:pPr>
              <w:rPr>
                <w:rFonts w:ascii="Arial" w:hAnsi="Arial" w:cs="Arial"/>
              </w:rPr>
            </w:pPr>
          </w:p>
          <w:p w:rsidR="00CF7222" w:rsidRPr="00974B09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 w:rsidRPr="00974B09">
              <w:rPr>
                <w:rFonts w:ascii="Arial" w:hAnsi="Arial" w:cs="Arial"/>
              </w:rP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587FEA" w:rsidRPr="00587FEA" w:rsidRDefault="00587FEA" w:rsidP="00587F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87FEA">
              <w:rPr>
                <w:rFonts w:ascii="Arial" w:hAnsi="Arial" w:cs="Arial"/>
                <w:color w:val="FF0000"/>
              </w:rPr>
              <w:t>Alerta (Roja</w:t>
            </w:r>
            <w:r w:rsidRPr="00587FEA">
              <w:rPr>
                <w:rFonts w:ascii="Arial" w:hAnsi="Arial" w:cs="Arial"/>
                <w:color w:val="FF0000"/>
              </w:rPr>
              <w:t>). -</w:t>
            </w:r>
            <w:r w:rsidRPr="00587FEA">
              <w:rPr>
                <w:rFonts w:ascii="Arial" w:hAnsi="Arial" w:cs="Arial"/>
                <w:color w:val="FF0000"/>
              </w:rPr>
              <w:t xml:space="preserve"> </w:t>
            </w:r>
            <w:r w:rsidRPr="00587FEA">
              <w:rPr>
                <w:rFonts w:ascii="Arial" w:hAnsi="Arial" w:cs="Arial"/>
                <w:color w:val="000000"/>
              </w:rPr>
              <w:t xml:space="preserve"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</w:t>
            </w:r>
            <w:r w:rsidRPr="00587FEA">
              <w:rPr>
                <w:rFonts w:ascii="Arial" w:hAnsi="Arial" w:cs="Arial"/>
                <w:color w:val="000000"/>
              </w:rPr>
              <w:lastRenderedPageBreak/>
              <w:t>para la Lista Maestra de Requerimientos del siguiente Ciclo de Producción.</w:t>
            </w:r>
          </w:p>
          <w:p w:rsidR="00587FEA" w:rsidRPr="00587FEA" w:rsidRDefault="00587FEA" w:rsidP="00587F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587FEA" w:rsidRDefault="00587FEA" w:rsidP="00587F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587FEA">
              <w:rPr>
                <w:rFonts w:ascii="Arial" w:hAnsi="Arial" w:cs="Arial"/>
                <w:color w:val="FFC000"/>
              </w:rPr>
              <w:t>Alerta (Amarilla</w:t>
            </w:r>
            <w:r w:rsidRPr="00587FEA">
              <w:rPr>
                <w:rFonts w:ascii="Arial" w:hAnsi="Arial" w:cs="Arial"/>
                <w:color w:val="FFC000"/>
              </w:rPr>
              <w:t>). -</w:t>
            </w:r>
            <w:r w:rsidRPr="00587FEA">
              <w:rPr>
                <w:rFonts w:ascii="Arial" w:hAnsi="Arial" w:cs="Arial"/>
                <w:color w:val="FFC000"/>
              </w:rPr>
              <w:t xml:space="preserve"> </w:t>
            </w:r>
            <w:r w:rsidRPr="00587FEA">
              <w:rPr>
                <w:rFonts w:ascii="Arial" w:hAnsi="Arial" w:cs="Arial"/>
                <w:color w:val="000000"/>
              </w:rPr>
              <w:t>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587FEA" w:rsidRPr="00587FEA" w:rsidRDefault="00587FEA" w:rsidP="00587FEA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CF7222" w:rsidRPr="00A12B5A" w:rsidRDefault="00587FEA" w:rsidP="00587FEA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7FEA">
              <w:rPr>
                <w:rFonts w:ascii="Arial" w:hAnsi="Arial" w:cs="Arial"/>
                <w:color w:val="00B050"/>
              </w:rPr>
              <w:t>Normal (Verde</w:t>
            </w:r>
            <w:r w:rsidRPr="00587FEA">
              <w:rPr>
                <w:rFonts w:ascii="Arial" w:hAnsi="Arial" w:cs="Arial"/>
                <w:color w:val="00B050"/>
              </w:rPr>
              <w:t>). -</w:t>
            </w:r>
            <w:r w:rsidRPr="00587FEA">
              <w:rPr>
                <w:rFonts w:ascii="Arial" w:hAnsi="Arial" w:cs="Arial"/>
                <w:color w:val="000000"/>
              </w:rPr>
              <w:t xml:space="preserve">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</w:tc>
      </w:tr>
    </w:tbl>
    <w:p w:rsidR="001660AB" w:rsidRDefault="001660AB" w:rsidP="00DF54D2">
      <w:pPr>
        <w:rPr>
          <w:rFonts w:ascii="Arial" w:hAnsi="Arial" w:cs="Arial"/>
          <w:sz w:val="18"/>
          <w:szCs w:val="18"/>
        </w:rPr>
      </w:pPr>
    </w:p>
    <w:p w:rsidR="00073715" w:rsidRDefault="00073715" w:rsidP="00DF54D2">
      <w:pPr>
        <w:rPr>
          <w:rFonts w:ascii="Arial" w:hAnsi="Arial" w:cs="Arial"/>
          <w:sz w:val="18"/>
          <w:szCs w:val="18"/>
        </w:rPr>
      </w:pPr>
    </w:p>
    <w:p w:rsidR="00073715" w:rsidRPr="00A12B5A" w:rsidRDefault="00073715" w:rsidP="00DF54D2">
      <w:pPr>
        <w:rPr>
          <w:rFonts w:ascii="Arial" w:hAnsi="Arial" w:cs="Arial"/>
          <w:sz w:val="18"/>
          <w:szCs w:val="18"/>
        </w:rPr>
      </w:pPr>
    </w:p>
    <w:sectPr w:rsidR="00073715" w:rsidRPr="00A12B5A" w:rsidSect="00DD77A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234" w:rsidRDefault="00B91234" w:rsidP="00C009BE">
      <w:r>
        <w:separator/>
      </w:r>
    </w:p>
  </w:endnote>
  <w:endnote w:type="continuationSeparator" w:id="0">
    <w:p w:rsidR="00B91234" w:rsidRDefault="00B91234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234" w:rsidRDefault="00B91234" w:rsidP="00C009BE">
      <w:r>
        <w:separator/>
      </w:r>
    </w:p>
  </w:footnote>
  <w:footnote w:type="continuationSeparator" w:id="0">
    <w:p w:rsidR="00B91234" w:rsidRDefault="00B91234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6B8" w:rsidRDefault="005B66B8" w:rsidP="00B95A0B">
    <w:pPr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>Matricula.TE</w:t>
    </w:r>
  </w:p>
  <w:p w:rsidR="00A4298D" w:rsidRPr="005B66B8" w:rsidRDefault="00B95A0B" w:rsidP="00B95A0B">
    <w:pPr>
      <w:jc w:val="center"/>
      <w:rPr>
        <w:rFonts w:asciiTheme="minorHAnsi" w:hAnsiTheme="minorHAnsi"/>
        <w:sz w:val="22"/>
        <w:szCs w:val="22"/>
      </w:rPr>
    </w:pPr>
    <w:r w:rsidRPr="005B66B8">
      <w:rPr>
        <w:rFonts w:asciiTheme="minorHAnsi" w:hAnsiTheme="minorHAnsi"/>
        <w:sz w:val="22"/>
        <w:szCs w:val="22"/>
      </w:rPr>
      <w:t>FICHA DE MÉTRICAS DE VOLATILIDAD DE 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181C9E"/>
    <w:multiLevelType w:val="hybridMultilevel"/>
    <w:tmpl w:val="32FAE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 w15:restartNumberingAfterBreak="0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 w15:restartNumberingAfterBreak="0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6021C0"/>
    <w:multiLevelType w:val="hybridMultilevel"/>
    <w:tmpl w:val="F98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22"/>
  </w:num>
  <w:num w:numId="13">
    <w:abstractNumId w:val="11"/>
  </w:num>
  <w:num w:numId="14">
    <w:abstractNumId w:val="20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5"/>
  </w:num>
  <w:num w:numId="21">
    <w:abstractNumId w:val="14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63E26"/>
    <w:rsid w:val="00073715"/>
    <w:rsid w:val="0008335D"/>
    <w:rsid w:val="001660AB"/>
    <w:rsid w:val="00191AC8"/>
    <w:rsid w:val="001F3C9F"/>
    <w:rsid w:val="00221B8F"/>
    <w:rsid w:val="002C39C4"/>
    <w:rsid w:val="003A38A5"/>
    <w:rsid w:val="00473D6D"/>
    <w:rsid w:val="00474B7D"/>
    <w:rsid w:val="0048777B"/>
    <w:rsid w:val="00536775"/>
    <w:rsid w:val="00537F22"/>
    <w:rsid w:val="00570FBC"/>
    <w:rsid w:val="00587FEA"/>
    <w:rsid w:val="00596B3C"/>
    <w:rsid w:val="005A4E76"/>
    <w:rsid w:val="005B66B8"/>
    <w:rsid w:val="0061293B"/>
    <w:rsid w:val="006351EA"/>
    <w:rsid w:val="006A60AB"/>
    <w:rsid w:val="006E1DDF"/>
    <w:rsid w:val="00706ECE"/>
    <w:rsid w:val="007B0522"/>
    <w:rsid w:val="00820B09"/>
    <w:rsid w:val="00857803"/>
    <w:rsid w:val="00860C6E"/>
    <w:rsid w:val="008856F0"/>
    <w:rsid w:val="008F0013"/>
    <w:rsid w:val="00974B09"/>
    <w:rsid w:val="00992C3F"/>
    <w:rsid w:val="009E0384"/>
    <w:rsid w:val="00A12B5A"/>
    <w:rsid w:val="00A4298D"/>
    <w:rsid w:val="00A45DDB"/>
    <w:rsid w:val="00A65DEB"/>
    <w:rsid w:val="00A953F1"/>
    <w:rsid w:val="00B055BB"/>
    <w:rsid w:val="00B517D1"/>
    <w:rsid w:val="00B71864"/>
    <w:rsid w:val="00B7743D"/>
    <w:rsid w:val="00B819F5"/>
    <w:rsid w:val="00B91234"/>
    <w:rsid w:val="00B95961"/>
    <w:rsid w:val="00B95A0B"/>
    <w:rsid w:val="00B96EFF"/>
    <w:rsid w:val="00C009BE"/>
    <w:rsid w:val="00C21775"/>
    <w:rsid w:val="00CA4E6B"/>
    <w:rsid w:val="00CF7222"/>
    <w:rsid w:val="00D007FA"/>
    <w:rsid w:val="00D15C1C"/>
    <w:rsid w:val="00D5410D"/>
    <w:rsid w:val="00DB7D92"/>
    <w:rsid w:val="00DD77A2"/>
    <w:rsid w:val="00DF4E7B"/>
    <w:rsid w:val="00DF54D2"/>
    <w:rsid w:val="00EC267A"/>
    <w:rsid w:val="00F803BD"/>
    <w:rsid w:val="00F83956"/>
    <w:rsid w:val="00FC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2BDBD3"/>
  <w15:docId w15:val="{3E70DC8E-4825-413E-9FFB-F5C6E925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A953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001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semiHidden/>
    <w:unhideWhenUsed/>
    <w:rsid w:val="008F0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6999-378D-4E28-9B37-640C7A7A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24</Words>
  <Characters>398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Ernesto Oswaldo Chira Torres</cp:lastModifiedBy>
  <cp:revision>11</cp:revision>
  <dcterms:created xsi:type="dcterms:W3CDTF">2017-06-19T00:23:00Z</dcterms:created>
  <dcterms:modified xsi:type="dcterms:W3CDTF">2017-06-19T02:33:00Z</dcterms:modified>
</cp:coreProperties>
</file>